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F43" w:rsidRPr="00D9661C" w:rsidRDefault="00015F43" w:rsidP="00015F43">
      <w:pPr>
        <w:jc w:val="center"/>
        <w:rPr>
          <w:b/>
          <w:sz w:val="32"/>
          <w:szCs w:val="32"/>
          <w:u w:val="single"/>
        </w:rPr>
      </w:pPr>
      <w:r w:rsidRPr="00D9661C">
        <w:rPr>
          <w:b/>
          <w:sz w:val="32"/>
          <w:szCs w:val="32"/>
          <w:u w:val="single"/>
        </w:rPr>
        <w:t>ГРАФИК</w:t>
      </w:r>
    </w:p>
    <w:p w:rsidR="00015F43" w:rsidRPr="00F220E6" w:rsidRDefault="00DE0ACC" w:rsidP="00DE0A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ФЕВРУАРСКА</w:t>
      </w:r>
      <w:r w:rsidR="00015F43" w:rsidRPr="00F220E6">
        <w:rPr>
          <w:b/>
          <w:sz w:val="32"/>
          <w:szCs w:val="32"/>
          <w:u w:val="single"/>
        </w:rPr>
        <w:t xml:space="preserve"> СЕСИЯ 202</w:t>
      </w:r>
      <w:r w:rsidR="00757965">
        <w:rPr>
          <w:b/>
          <w:sz w:val="32"/>
          <w:szCs w:val="32"/>
          <w:u w:val="single"/>
        </w:rPr>
        <w:t>6</w:t>
      </w:r>
      <w:r w:rsidR="00015F43" w:rsidRPr="00F220E6">
        <w:rPr>
          <w:b/>
          <w:sz w:val="32"/>
          <w:szCs w:val="32"/>
          <w:u w:val="single"/>
        </w:rPr>
        <w:t xml:space="preserve"> г.</w:t>
      </w:r>
      <w:r w:rsidR="006C1313">
        <w:rPr>
          <w:b/>
          <w:sz w:val="32"/>
          <w:szCs w:val="32"/>
          <w:u w:val="single"/>
        </w:rPr>
        <w:t xml:space="preserve"> </w:t>
      </w:r>
      <w:r w:rsidR="00015F43" w:rsidRPr="00F220E6">
        <w:rPr>
          <w:b/>
          <w:sz w:val="32"/>
          <w:szCs w:val="32"/>
          <w:u w:val="single"/>
        </w:rPr>
        <w:t>САМОСТОЯТЕЛНА ФОРМА НА ОБУЧЕНИЕ</w:t>
      </w:r>
      <w:r w:rsidR="006C131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–</w:t>
      </w:r>
      <w:r w:rsidR="006C1313">
        <w:rPr>
          <w:b/>
          <w:sz w:val="32"/>
          <w:szCs w:val="32"/>
          <w:u w:val="single"/>
        </w:rPr>
        <w:t xml:space="preserve"> </w:t>
      </w:r>
      <w:r w:rsidR="00015F43" w:rsidRPr="00F220E6">
        <w:rPr>
          <w:b/>
          <w:sz w:val="32"/>
          <w:szCs w:val="32"/>
          <w:u w:val="single"/>
          <w:lang w:val="en-US"/>
        </w:rPr>
        <w:t>VI</w:t>
      </w:r>
      <w:r w:rsidR="009E3EBF">
        <w:rPr>
          <w:b/>
          <w:sz w:val="32"/>
          <w:szCs w:val="32"/>
          <w:u w:val="single"/>
          <w:lang w:val="en-US"/>
        </w:rPr>
        <w:t>I</w:t>
      </w:r>
      <w:r w:rsidR="00015F43" w:rsidRPr="00F220E6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  <w:lang w:val="en-US"/>
        </w:rPr>
        <w:t xml:space="preserve">IX </w:t>
      </w:r>
      <w:r>
        <w:rPr>
          <w:b/>
          <w:sz w:val="32"/>
          <w:szCs w:val="32"/>
          <w:u w:val="single"/>
        </w:rPr>
        <w:t xml:space="preserve"> и </w:t>
      </w:r>
      <w:r>
        <w:rPr>
          <w:b/>
          <w:sz w:val="32"/>
          <w:szCs w:val="32"/>
          <w:u w:val="single"/>
          <w:lang w:val="en-US"/>
        </w:rPr>
        <w:t>XII</w:t>
      </w:r>
      <w:r w:rsidR="00015F43" w:rsidRPr="00F220E6">
        <w:rPr>
          <w:b/>
          <w:sz w:val="32"/>
          <w:szCs w:val="32"/>
          <w:u w:val="single"/>
          <w:lang w:val="en-US"/>
        </w:rPr>
        <w:t xml:space="preserve"> </w:t>
      </w:r>
      <w:r w:rsidR="00015F43" w:rsidRPr="00F220E6">
        <w:rPr>
          <w:b/>
          <w:sz w:val="32"/>
          <w:szCs w:val="32"/>
          <w:u w:val="single"/>
        </w:rPr>
        <w:t>КЛАС</w:t>
      </w:r>
      <w:r w:rsidR="006C1313">
        <w:rPr>
          <w:b/>
          <w:sz w:val="32"/>
          <w:szCs w:val="32"/>
          <w:u w:val="single"/>
        </w:rPr>
        <w:t xml:space="preserve"> </w:t>
      </w:r>
      <w:r w:rsidR="00015F43" w:rsidRPr="00F220E6">
        <w:rPr>
          <w:b/>
          <w:sz w:val="32"/>
          <w:szCs w:val="32"/>
          <w:u w:val="single"/>
        </w:rPr>
        <w:t>202</w:t>
      </w:r>
      <w:r w:rsidR="00757965">
        <w:rPr>
          <w:b/>
          <w:sz w:val="32"/>
          <w:szCs w:val="32"/>
          <w:u w:val="single"/>
        </w:rPr>
        <w:t>5</w:t>
      </w:r>
      <w:r w:rsidR="00015F43" w:rsidRPr="00F220E6">
        <w:rPr>
          <w:b/>
          <w:sz w:val="32"/>
          <w:szCs w:val="32"/>
          <w:u w:val="single"/>
        </w:rPr>
        <w:t>/202</w:t>
      </w:r>
      <w:r w:rsidR="00757965">
        <w:rPr>
          <w:b/>
          <w:sz w:val="32"/>
          <w:szCs w:val="32"/>
          <w:u w:val="single"/>
        </w:rPr>
        <w:t>6</w:t>
      </w:r>
      <w:r w:rsidR="00015F43" w:rsidRPr="00F220E6">
        <w:rPr>
          <w:b/>
          <w:sz w:val="32"/>
          <w:szCs w:val="32"/>
          <w:u w:val="single"/>
        </w:rPr>
        <w:t>г.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8"/>
        <w:gridCol w:w="1685"/>
        <w:gridCol w:w="4903"/>
        <w:gridCol w:w="2126"/>
        <w:gridCol w:w="1701"/>
        <w:gridCol w:w="3402"/>
      </w:tblGrid>
      <w:tr w:rsidR="00D447A0" w:rsidRPr="009B666B" w:rsidTr="00D447A0">
        <w:trPr>
          <w:trHeight w:val="1137"/>
        </w:trPr>
        <w:tc>
          <w:tcPr>
            <w:tcW w:w="608" w:type="dxa"/>
          </w:tcPr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1685" w:type="dxa"/>
          </w:tcPr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и ден от седмицата</w:t>
            </w:r>
          </w:p>
        </w:tc>
        <w:tc>
          <w:tcPr>
            <w:tcW w:w="4903" w:type="dxa"/>
          </w:tcPr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ен предмет</w:t>
            </w:r>
          </w:p>
        </w:tc>
        <w:tc>
          <w:tcPr>
            <w:tcW w:w="2126" w:type="dxa"/>
          </w:tcPr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и кабинет</w:t>
            </w:r>
          </w:p>
        </w:tc>
        <w:tc>
          <w:tcPr>
            <w:tcW w:w="1701" w:type="dxa"/>
          </w:tcPr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1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мен, устен, практически, времетраене</w:t>
            </w:r>
          </w:p>
        </w:tc>
        <w:tc>
          <w:tcPr>
            <w:tcW w:w="3402" w:type="dxa"/>
          </w:tcPr>
          <w:p w:rsidR="00D447A0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447A0" w:rsidRPr="006C1313" w:rsidRDefault="00D447A0" w:rsidP="00CA0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е на явяващия на изпит</w:t>
            </w:r>
          </w:p>
        </w:tc>
      </w:tr>
      <w:tr w:rsidR="00D447A0" w:rsidRPr="009B666B" w:rsidTr="00D447A0">
        <w:tc>
          <w:tcPr>
            <w:tcW w:w="11023" w:type="dxa"/>
            <w:gridSpan w:val="5"/>
          </w:tcPr>
          <w:p w:rsidR="00D447A0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C21BA9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B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VIII </w:t>
            </w:r>
            <w:r w:rsidRPr="00C21BA9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3402" w:type="dxa"/>
          </w:tcPr>
          <w:p w:rsidR="00D447A0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7A0" w:rsidRPr="009B666B" w:rsidTr="00D447A0">
        <w:tc>
          <w:tcPr>
            <w:tcW w:w="608" w:type="dxa"/>
          </w:tcPr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03" w:type="dxa"/>
          </w:tcPr>
          <w:p w:rsidR="00D447A0" w:rsidRDefault="00D447A0" w:rsidP="002A7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9B666B" w:rsidRDefault="00D447A0" w:rsidP="002A7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БЕЛ - ООП</w:t>
            </w:r>
          </w:p>
        </w:tc>
        <w:tc>
          <w:tcPr>
            <w:tcW w:w="2126" w:type="dxa"/>
          </w:tcPr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757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9B666B" w:rsidRDefault="00D447A0" w:rsidP="00313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rPr>
          <w:trHeight w:val="707"/>
        </w:trPr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6 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д език – Английски език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FD09A8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rPr>
          <w:trHeight w:val="627"/>
        </w:trPr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6 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30 часа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FD09A8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6 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емачество – ОП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FD09A8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rPr>
          <w:trHeight w:val="708"/>
        </w:trPr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6 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и технологии –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FD09A8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6 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цивилизации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FD09A8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6 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и икономика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90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6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мен 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90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6 г.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903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и здравно образование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90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6г.</w:t>
            </w:r>
          </w:p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903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астрономия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90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</w:tbl>
    <w:p w:rsidR="006238B6" w:rsidRDefault="006238B6"/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8"/>
        <w:gridCol w:w="1685"/>
        <w:gridCol w:w="4903"/>
        <w:gridCol w:w="2126"/>
        <w:gridCol w:w="1701"/>
        <w:gridCol w:w="3402"/>
      </w:tblGrid>
      <w:tr w:rsidR="00D447A0" w:rsidRPr="009B666B" w:rsidTr="00D447A0">
        <w:tc>
          <w:tcPr>
            <w:tcW w:w="608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6г.</w:t>
            </w:r>
          </w:p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03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ика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90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6г.</w:t>
            </w:r>
          </w:p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903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С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турен салон</w:t>
            </w:r>
          </w:p>
        </w:tc>
        <w:tc>
          <w:tcPr>
            <w:tcW w:w="1701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 </w:t>
            </w:r>
          </w:p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EB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6г.</w:t>
            </w:r>
          </w:p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903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и опазване на околната среда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57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EB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6г.</w:t>
            </w:r>
          </w:p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903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 - ООП</w:t>
            </w:r>
          </w:p>
        </w:tc>
        <w:tc>
          <w:tcPr>
            <w:tcW w:w="2126" w:type="dxa"/>
          </w:tcPr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D44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D447A0">
            <w:pPr>
              <w:jc w:val="center"/>
            </w:pPr>
            <w:r w:rsidRPr="00B233EB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85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6г.</w:t>
            </w:r>
          </w:p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903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на графика - ОтПП</w:t>
            </w:r>
          </w:p>
        </w:tc>
        <w:tc>
          <w:tcPr>
            <w:tcW w:w="2126" w:type="dxa"/>
          </w:tcPr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на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5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6г.</w:t>
            </w:r>
          </w:p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903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 механика - ОтПП</w:t>
            </w:r>
          </w:p>
        </w:tc>
        <w:tc>
          <w:tcPr>
            <w:tcW w:w="2126" w:type="dxa"/>
          </w:tcPr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6г.</w:t>
            </w:r>
          </w:p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03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изонтални измервания в строителството - РПП</w:t>
            </w:r>
          </w:p>
        </w:tc>
        <w:tc>
          <w:tcPr>
            <w:tcW w:w="2126" w:type="dxa"/>
          </w:tcPr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на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6г.</w:t>
            </w:r>
          </w:p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03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знание - ОтПП</w:t>
            </w:r>
          </w:p>
        </w:tc>
        <w:tc>
          <w:tcPr>
            <w:tcW w:w="2126" w:type="dxa"/>
          </w:tcPr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691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85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6г.</w:t>
            </w:r>
          </w:p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903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 на електротехниката - РПП</w:t>
            </w:r>
          </w:p>
        </w:tc>
        <w:tc>
          <w:tcPr>
            <w:tcW w:w="2126" w:type="dxa"/>
          </w:tcPr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85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6г.</w:t>
            </w:r>
          </w:p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903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ютърна графика в строителството - РПП</w:t>
            </w:r>
          </w:p>
        </w:tc>
        <w:tc>
          <w:tcPr>
            <w:tcW w:w="2126" w:type="dxa"/>
          </w:tcPr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на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85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6г.</w:t>
            </w:r>
          </w:p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903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емачески процеси - РПП</w:t>
            </w:r>
          </w:p>
        </w:tc>
        <w:tc>
          <w:tcPr>
            <w:tcW w:w="2126" w:type="dxa"/>
          </w:tcPr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EB">
              <w:rPr>
                <w:rFonts w:ascii="Times New Roman" w:hAnsi="Times New Roman" w:cs="Times New Roman"/>
                <w:b/>
                <w:sz w:val="24"/>
                <w:szCs w:val="24"/>
              </w:rPr>
              <w:t>Бояна, Денис, Милен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85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6г.</w:t>
            </w:r>
          </w:p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03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Металообработване - РПП</w:t>
            </w:r>
          </w:p>
        </w:tc>
        <w:tc>
          <w:tcPr>
            <w:tcW w:w="2126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часа</w:t>
            </w:r>
          </w:p>
          <w:p w:rsidR="00D447A0" w:rsidRPr="009B666B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.работилница</w:t>
            </w:r>
          </w:p>
        </w:tc>
        <w:tc>
          <w:tcPr>
            <w:tcW w:w="1701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</w:p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часа</w:t>
            </w:r>
          </w:p>
        </w:tc>
        <w:tc>
          <w:tcPr>
            <w:tcW w:w="3402" w:type="dxa"/>
          </w:tcPr>
          <w:p w:rsidR="00D447A0" w:rsidRDefault="00D447A0" w:rsidP="0025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</w:tc>
      </w:tr>
      <w:tr w:rsidR="00D447A0" w:rsidRPr="009B666B" w:rsidTr="00D447A0">
        <w:tc>
          <w:tcPr>
            <w:tcW w:w="608" w:type="dxa"/>
          </w:tcPr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85" w:type="dxa"/>
          </w:tcPr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6г.</w:t>
            </w:r>
          </w:p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903" w:type="dxa"/>
          </w:tcPr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Хоризонтални измервания в строителството - РПП</w:t>
            </w:r>
          </w:p>
        </w:tc>
        <w:tc>
          <w:tcPr>
            <w:tcW w:w="2126" w:type="dxa"/>
          </w:tcPr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часа</w:t>
            </w:r>
          </w:p>
          <w:p w:rsidR="00D447A0" w:rsidRPr="009B666B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работилница</w:t>
            </w:r>
          </w:p>
        </w:tc>
        <w:tc>
          <w:tcPr>
            <w:tcW w:w="1701" w:type="dxa"/>
          </w:tcPr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</w:p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часа</w:t>
            </w:r>
          </w:p>
        </w:tc>
        <w:tc>
          <w:tcPr>
            <w:tcW w:w="3402" w:type="dxa"/>
          </w:tcPr>
          <w:p w:rsidR="00D447A0" w:rsidRDefault="00D447A0" w:rsidP="0093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на, Милен</w:t>
            </w:r>
          </w:p>
        </w:tc>
      </w:tr>
    </w:tbl>
    <w:p w:rsidR="006772FD" w:rsidRDefault="006772FD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06F" w:rsidRDefault="0093606F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06F" w:rsidRDefault="0093606F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A9" w:rsidRDefault="00C21BA9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A9" w:rsidRDefault="00C21BA9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06F" w:rsidRDefault="0093606F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8"/>
        <w:gridCol w:w="1685"/>
        <w:gridCol w:w="4154"/>
        <w:gridCol w:w="2120"/>
        <w:gridCol w:w="1688"/>
        <w:gridCol w:w="4170"/>
      </w:tblGrid>
      <w:tr w:rsidR="0093606F" w:rsidRPr="0093606F" w:rsidTr="00451BCB">
        <w:tc>
          <w:tcPr>
            <w:tcW w:w="14425" w:type="dxa"/>
            <w:gridSpan w:val="6"/>
          </w:tcPr>
          <w:p w:rsidR="0093606F" w:rsidRPr="00C21BA9" w:rsidRDefault="0093606F" w:rsidP="00451B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BA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X</w:t>
            </w:r>
            <w:r w:rsidRPr="00C21B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</w:t>
            </w:r>
          </w:p>
          <w:p w:rsidR="00C21BA9" w:rsidRPr="0093606F" w:rsidRDefault="00C21BA9" w:rsidP="00451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д език – Английски език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д език – Руски език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и технологии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цивилизации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и икономика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и здравно образование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астрономия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FF634D" w:rsidTr="00451BCB">
        <w:tc>
          <w:tcPr>
            <w:tcW w:w="60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6г.</w:t>
            </w:r>
          </w:p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ика - ООП</w:t>
            </w:r>
          </w:p>
        </w:tc>
        <w:tc>
          <w:tcPr>
            <w:tcW w:w="2120" w:type="dxa"/>
          </w:tcPr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FF634D" w:rsidRPr="009B666B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FF634D" w:rsidRDefault="00FF634D" w:rsidP="00FF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С - ОО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турен салон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и опазване на околната среда - ОО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но изкуство - ОО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градостроителство - ОбП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словни и безопасни условия на труд - ОП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е и протоколи съставяни по време на строителството - РП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Сградостроителство - СП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Основи на сградостроителството - РП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лияна, Албена, Али, Анелия, Зехра, Теодоси</w:t>
            </w:r>
          </w:p>
        </w:tc>
      </w:tr>
    </w:tbl>
    <w:p w:rsidR="0093606F" w:rsidRDefault="0093606F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C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8"/>
        <w:gridCol w:w="1685"/>
        <w:gridCol w:w="4154"/>
        <w:gridCol w:w="2120"/>
        <w:gridCol w:w="1688"/>
        <w:gridCol w:w="4170"/>
      </w:tblGrid>
      <w:tr w:rsidR="00451BCB" w:rsidRPr="0093606F" w:rsidTr="00451BCB">
        <w:tc>
          <w:tcPr>
            <w:tcW w:w="14425" w:type="dxa"/>
            <w:gridSpan w:val="6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</w:p>
          <w:p w:rsidR="00C21BA9" w:rsidRPr="0093606F" w:rsidRDefault="00C21BA9" w:rsidP="00451B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BCB" w:rsidTr="00451BCB">
        <w:tc>
          <w:tcPr>
            <w:tcW w:w="60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26г.</w:t>
            </w:r>
          </w:p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 - ООП</w:t>
            </w:r>
          </w:p>
        </w:tc>
        <w:tc>
          <w:tcPr>
            <w:tcW w:w="2120" w:type="dxa"/>
          </w:tcPr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451BC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451BCB" w:rsidRPr="009B666B" w:rsidRDefault="00451BCB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451BCB" w:rsidRDefault="009A5136" w:rsidP="0045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9A5136" w:rsidTr="00451BCB">
        <w:tc>
          <w:tcPr>
            <w:tcW w:w="60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2026г.</w:t>
            </w:r>
          </w:p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54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д език по професията – Английски език - ОбПП</w:t>
            </w:r>
          </w:p>
        </w:tc>
        <w:tc>
          <w:tcPr>
            <w:tcW w:w="2120" w:type="dxa"/>
          </w:tcPr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9A5136" w:rsidTr="00451BCB">
        <w:tc>
          <w:tcPr>
            <w:tcW w:w="60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6г.</w:t>
            </w:r>
          </w:p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54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ООП</w:t>
            </w:r>
          </w:p>
        </w:tc>
        <w:tc>
          <w:tcPr>
            <w:tcW w:w="2120" w:type="dxa"/>
          </w:tcPr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9A5136" w:rsidTr="00451BCB">
        <w:tc>
          <w:tcPr>
            <w:tcW w:w="60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6г.</w:t>
            </w:r>
          </w:p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154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д език – Руски език - ООП</w:t>
            </w:r>
          </w:p>
        </w:tc>
        <w:tc>
          <w:tcPr>
            <w:tcW w:w="2120" w:type="dxa"/>
          </w:tcPr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9A5136" w:rsidTr="00451BCB">
        <w:tc>
          <w:tcPr>
            <w:tcW w:w="60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6г.</w:t>
            </w:r>
          </w:p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54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на специалността - СПП</w:t>
            </w:r>
          </w:p>
        </w:tc>
        <w:tc>
          <w:tcPr>
            <w:tcW w:w="2120" w:type="dxa"/>
          </w:tcPr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9A5136" w:rsidRPr="009B666B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9A5136" w:rsidRDefault="009A5136" w:rsidP="009A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C55F20" w:rsidTr="00451BCB">
        <w:tc>
          <w:tcPr>
            <w:tcW w:w="60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026г.</w:t>
            </w:r>
          </w:p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ведение в организация на строителството - СПП</w:t>
            </w:r>
          </w:p>
        </w:tc>
        <w:tc>
          <w:tcPr>
            <w:tcW w:w="2120" w:type="dxa"/>
          </w:tcPr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C55F20" w:rsidTr="00451BCB">
        <w:tc>
          <w:tcPr>
            <w:tcW w:w="60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6г.</w:t>
            </w:r>
          </w:p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54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 строителния процес - РПП</w:t>
            </w:r>
          </w:p>
        </w:tc>
        <w:tc>
          <w:tcPr>
            <w:tcW w:w="2120" w:type="dxa"/>
          </w:tcPr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C55F20" w:rsidTr="00451BCB">
        <w:tc>
          <w:tcPr>
            <w:tcW w:w="60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6г.</w:t>
            </w:r>
          </w:p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4154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 - РП</w:t>
            </w:r>
          </w:p>
        </w:tc>
        <w:tc>
          <w:tcPr>
            <w:tcW w:w="2120" w:type="dxa"/>
          </w:tcPr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C55F20" w:rsidTr="00451BCB">
        <w:tc>
          <w:tcPr>
            <w:tcW w:w="60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6г.</w:t>
            </w:r>
          </w:p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154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 образование - ООП</w:t>
            </w:r>
          </w:p>
        </w:tc>
        <w:tc>
          <w:tcPr>
            <w:tcW w:w="2120" w:type="dxa"/>
          </w:tcPr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C55F20" w:rsidTr="00451BCB">
        <w:tc>
          <w:tcPr>
            <w:tcW w:w="60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6г.</w:t>
            </w:r>
          </w:p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54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: Технология на специалността - СПП</w:t>
            </w:r>
          </w:p>
        </w:tc>
        <w:tc>
          <w:tcPr>
            <w:tcW w:w="2120" w:type="dxa"/>
          </w:tcPr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C55F20" w:rsidTr="00451BCB">
        <w:tc>
          <w:tcPr>
            <w:tcW w:w="60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5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26г.</w:t>
            </w:r>
          </w:p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154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а практика - СПП</w:t>
            </w:r>
          </w:p>
        </w:tc>
        <w:tc>
          <w:tcPr>
            <w:tcW w:w="2120" w:type="dxa"/>
          </w:tcPr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68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  <w:tr w:rsidR="00C55F20" w:rsidTr="00451BCB">
        <w:tc>
          <w:tcPr>
            <w:tcW w:w="60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5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6г.</w:t>
            </w:r>
          </w:p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4154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ВС - ООП</w:t>
            </w:r>
          </w:p>
        </w:tc>
        <w:tc>
          <w:tcPr>
            <w:tcW w:w="2120" w:type="dxa"/>
          </w:tcPr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>.30 часа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турен салон</w:t>
            </w:r>
          </w:p>
        </w:tc>
        <w:tc>
          <w:tcPr>
            <w:tcW w:w="1688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  <w:p w:rsidR="00C55F20" w:rsidRPr="009B666B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70" w:type="dxa"/>
          </w:tcPr>
          <w:p w:rsidR="00C55F20" w:rsidRDefault="00C55F20" w:rsidP="00C55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йло, Нели, Севгюл, Сибел, Хафизе</w:t>
            </w:r>
          </w:p>
        </w:tc>
      </w:tr>
    </w:tbl>
    <w:p w:rsidR="00451BCB" w:rsidRPr="009B666B" w:rsidRDefault="00451BCB" w:rsidP="00A35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1BCB" w:rsidRPr="009B666B" w:rsidSect="006C1313">
      <w:foot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CA" w:rsidRDefault="003875CA" w:rsidP="00451BCB">
      <w:pPr>
        <w:spacing w:after="0" w:line="240" w:lineRule="auto"/>
      </w:pPr>
      <w:r>
        <w:separator/>
      </w:r>
    </w:p>
  </w:endnote>
  <w:endnote w:type="continuationSeparator" w:id="0">
    <w:p w:rsidR="003875CA" w:rsidRDefault="003875CA" w:rsidP="004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824858"/>
      <w:docPartObj>
        <w:docPartGallery w:val="Page Numbers (Bottom of Page)"/>
        <w:docPartUnique/>
      </w:docPartObj>
    </w:sdtPr>
    <w:sdtEndPr/>
    <w:sdtContent>
      <w:p w:rsidR="00D447A0" w:rsidRDefault="00D447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7F4">
          <w:rPr>
            <w:noProof/>
          </w:rPr>
          <w:t>4</w:t>
        </w:r>
        <w:r>
          <w:fldChar w:fldCharType="end"/>
        </w:r>
      </w:p>
    </w:sdtContent>
  </w:sdt>
  <w:p w:rsidR="00D447A0" w:rsidRDefault="00D447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CA" w:rsidRDefault="003875CA" w:rsidP="00451BCB">
      <w:pPr>
        <w:spacing w:after="0" w:line="240" w:lineRule="auto"/>
      </w:pPr>
      <w:r>
        <w:separator/>
      </w:r>
    </w:p>
  </w:footnote>
  <w:footnote w:type="continuationSeparator" w:id="0">
    <w:p w:rsidR="003875CA" w:rsidRDefault="003875CA" w:rsidP="00451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12"/>
    <w:rsid w:val="000110EF"/>
    <w:rsid w:val="00015F43"/>
    <w:rsid w:val="000B5C83"/>
    <w:rsid w:val="000D7712"/>
    <w:rsid w:val="00112FCB"/>
    <w:rsid w:val="00184B37"/>
    <w:rsid w:val="002577F8"/>
    <w:rsid w:val="002924A4"/>
    <w:rsid w:val="002A3AC3"/>
    <w:rsid w:val="002A7AAE"/>
    <w:rsid w:val="00304707"/>
    <w:rsid w:val="00313E68"/>
    <w:rsid w:val="003875CA"/>
    <w:rsid w:val="004313E4"/>
    <w:rsid w:val="00451BCB"/>
    <w:rsid w:val="00457E14"/>
    <w:rsid w:val="004C3926"/>
    <w:rsid w:val="004E17D9"/>
    <w:rsid w:val="004F207C"/>
    <w:rsid w:val="00586A1C"/>
    <w:rsid w:val="005B69F8"/>
    <w:rsid w:val="006238B6"/>
    <w:rsid w:val="0066566E"/>
    <w:rsid w:val="006772FD"/>
    <w:rsid w:val="00677D10"/>
    <w:rsid w:val="006910B8"/>
    <w:rsid w:val="006C1313"/>
    <w:rsid w:val="00745AF7"/>
    <w:rsid w:val="00757965"/>
    <w:rsid w:val="007B7C04"/>
    <w:rsid w:val="007C0B66"/>
    <w:rsid w:val="0093606F"/>
    <w:rsid w:val="00941D70"/>
    <w:rsid w:val="00954042"/>
    <w:rsid w:val="009A5136"/>
    <w:rsid w:val="009B666B"/>
    <w:rsid w:val="009E3EBF"/>
    <w:rsid w:val="00A35855"/>
    <w:rsid w:val="00A6758C"/>
    <w:rsid w:val="00A73F7A"/>
    <w:rsid w:val="00AE57F4"/>
    <w:rsid w:val="00B03495"/>
    <w:rsid w:val="00B14E7B"/>
    <w:rsid w:val="00B81804"/>
    <w:rsid w:val="00BC6492"/>
    <w:rsid w:val="00BD2CC6"/>
    <w:rsid w:val="00BE32DB"/>
    <w:rsid w:val="00C21BA9"/>
    <w:rsid w:val="00C55F20"/>
    <w:rsid w:val="00C87E5E"/>
    <w:rsid w:val="00CA0EC5"/>
    <w:rsid w:val="00D34D75"/>
    <w:rsid w:val="00D447A0"/>
    <w:rsid w:val="00D51C55"/>
    <w:rsid w:val="00D9661C"/>
    <w:rsid w:val="00DE0ACC"/>
    <w:rsid w:val="00E36CA7"/>
    <w:rsid w:val="00EC4ED6"/>
    <w:rsid w:val="00F220E6"/>
    <w:rsid w:val="00FD19F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1D41D-93A6-477E-A119-F6658AE0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84B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51BCB"/>
  </w:style>
  <w:style w:type="paragraph" w:styleId="a8">
    <w:name w:val="footer"/>
    <w:basedOn w:val="a"/>
    <w:link w:val="a9"/>
    <w:uiPriority w:val="99"/>
    <w:unhideWhenUsed/>
    <w:rsid w:val="004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0E77-3FD1-46B2-B388-BD865334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S</dc:creator>
  <cp:keywords/>
  <dc:description/>
  <cp:lastModifiedBy>PC</cp:lastModifiedBy>
  <cp:revision>31</cp:revision>
  <cp:lastPrinted>2026-01-09T07:55:00Z</cp:lastPrinted>
  <dcterms:created xsi:type="dcterms:W3CDTF">2023-12-19T11:37:00Z</dcterms:created>
  <dcterms:modified xsi:type="dcterms:W3CDTF">2026-01-27T05:52:00Z</dcterms:modified>
</cp:coreProperties>
</file>